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2DABA" w14:textId="1CDE3655" w:rsidR="007755A6" w:rsidRDefault="007755A6" w:rsidP="00A64186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55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pplementary Materials</w:t>
      </w:r>
    </w:p>
    <w:p w14:paraId="55DDF11C" w14:textId="2CEE679A" w:rsidR="00173105" w:rsidRDefault="007755A6" w:rsidP="007755A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4F62DA1F" wp14:editId="679AC140">
            <wp:extent cx="2207181" cy="8277225"/>
            <wp:effectExtent l="0" t="0" r="3175" b="3175"/>
            <wp:docPr id="1337078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78986" name="图片 133707898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09924" cy="82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FE7D" w14:textId="014E1EBA" w:rsidR="006D150E" w:rsidRPr="009D1142" w:rsidRDefault="006D150E" w:rsidP="006D150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1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upplementary Figure 1</w:t>
      </w:r>
      <w:r w:rsidRPr="009D114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9D1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IF20A expression assessed using TCGA and TCGA + </w:t>
      </w:r>
      <w:proofErr w:type="spellStart"/>
      <w:r w:rsidRPr="009D1142">
        <w:rPr>
          <w:rFonts w:ascii="Times New Roman" w:hAnsi="Times New Roman" w:cs="Times New Roman"/>
          <w:color w:val="000000" w:themeColor="text1"/>
          <w:sz w:val="28"/>
          <w:szCs w:val="28"/>
        </w:rPr>
        <w:t>GTEx</w:t>
      </w:r>
      <w:proofErr w:type="spellEnd"/>
      <w:r w:rsidRPr="009D1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9AA5EC6" w14:textId="77777777" w:rsidR="006D150E" w:rsidRPr="006D150E" w:rsidRDefault="006D150E" w:rsidP="007755A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D150E" w:rsidRPr="006D150E" w:rsidSect="005E5C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E5C66"/>
    <w:rsid w:val="00001D55"/>
    <w:rsid w:val="00002085"/>
    <w:rsid w:val="00002506"/>
    <w:rsid w:val="00003907"/>
    <w:rsid w:val="0000470D"/>
    <w:rsid w:val="0000570B"/>
    <w:rsid w:val="0000722A"/>
    <w:rsid w:val="000077F8"/>
    <w:rsid w:val="00007CF2"/>
    <w:rsid w:val="00010D62"/>
    <w:rsid w:val="0001219E"/>
    <w:rsid w:val="000126EC"/>
    <w:rsid w:val="000132B0"/>
    <w:rsid w:val="0001370E"/>
    <w:rsid w:val="00013D5F"/>
    <w:rsid w:val="00021916"/>
    <w:rsid w:val="00022754"/>
    <w:rsid w:val="0002276A"/>
    <w:rsid w:val="000227A3"/>
    <w:rsid w:val="00023A2D"/>
    <w:rsid w:val="00027460"/>
    <w:rsid w:val="000304B4"/>
    <w:rsid w:val="000322C5"/>
    <w:rsid w:val="00034AE7"/>
    <w:rsid w:val="00036982"/>
    <w:rsid w:val="00037253"/>
    <w:rsid w:val="00040E98"/>
    <w:rsid w:val="00041DFC"/>
    <w:rsid w:val="000425D3"/>
    <w:rsid w:val="00042A81"/>
    <w:rsid w:val="00042D00"/>
    <w:rsid w:val="00042E8E"/>
    <w:rsid w:val="00043590"/>
    <w:rsid w:val="000459DD"/>
    <w:rsid w:val="00046DA6"/>
    <w:rsid w:val="00051384"/>
    <w:rsid w:val="000529D6"/>
    <w:rsid w:val="00053A31"/>
    <w:rsid w:val="00053ACC"/>
    <w:rsid w:val="000541EF"/>
    <w:rsid w:val="000559B4"/>
    <w:rsid w:val="0005644C"/>
    <w:rsid w:val="00056892"/>
    <w:rsid w:val="000571CA"/>
    <w:rsid w:val="000635AB"/>
    <w:rsid w:val="00063E49"/>
    <w:rsid w:val="00066B71"/>
    <w:rsid w:val="00067141"/>
    <w:rsid w:val="00073C9F"/>
    <w:rsid w:val="00073DEF"/>
    <w:rsid w:val="00074225"/>
    <w:rsid w:val="0007534F"/>
    <w:rsid w:val="0007578A"/>
    <w:rsid w:val="0007585D"/>
    <w:rsid w:val="00076BCB"/>
    <w:rsid w:val="00077D99"/>
    <w:rsid w:val="00080C19"/>
    <w:rsid w:val="00082623"/>
    <w:rsid w:val="00084C6C"/>
    <w:rsid w:val="000862A0"/>
    <w:rsid w:val="0008640F"/>
    <w:rsid w:val="00087BCE"/>
    <w:rsid w:val="000933F8"/>
    <w:rsid w:val="00093CF3"/>
    <w:rsid w:val="0009509B"/>
    <w:rsid w:val="00095E09"/>
    <w:rsid w:val="0009645E"/>
    <w:rsid w:val="0009707D"/>
    <w:rsid w:val="000A1296"/>
    <w:rsid w:val="000A160C"/>
    <w:rsid w:val="000A1FBD"/>
    <w:rsid w:val="000A2532"/>
    <w:rsid w:val="000A2850"/>
    <w:rsid w:val="000A37E3"/>
    <w:rsid w:val="000A4C11"/>
    <w:rsid w:val="000A60BC"/>
    <w:rsid w:val="000B0404"/>
    <w:rsid w:val="000B13C5"/>
    <w:rsid w:val="000B183F"/>
    <w:rsid w:val="000B19E6"/>
    <w:rsid w:val="000B272D"/>
    <w:rsid w:val="000B3C2A"/>
    <w:rsid w:val="000B6094"/>
    <w:rsid w:val="000B70A5"/>
    <w:rsid w:val="000B78A6"/>
    <w:rsid w:val="000B7E49"/>
    <w:rsid w:val="000C1068"/>
    <w:rsid w:val="000C11FE"/>
    <w:rsid w:val="000C12E4"/>
    <w:rsid w:val="000C1AE8"/>
    <w:rsid w:val="000C20EC"/>
    <w:rsid w:val="000C21F6"/>
    <w:rsid w:val="000C42BB"/>
    <w:rsid w:val="000C46DA"/>
    <w:rsid w:val="000D1621"/>
    <w:rsid w:val="000D213F"/>
    <w:rsid w:val="000D30D7"/>
    <w:rsid w:val="000D4001"/>
    <w:rsid w:val="000D61C4"/>
    <w:rsid w:val="000D7F32"/>
    <w:rsid w:val="000E0BB7"/>
    <w:rsid w:val="000E2B87"/>
    <w:rsid w:val="000E57D0"/>
    <w:rsid w:val="000E638B"/>
    <w:rsid w:val="000F0304"/>
    <w:rsid w:val="000F16C8"/>
    <w:rsid w:val="000F23AE"/>
    <w:rsid w:val="000F3286"/>
    <w:rsid w:val="000F57C2"/>
    <w:rsid w:val="000F5ED3"/>
    <w:rsid w:val="00100C13"/>
    <w:rsid w:val="00103EE6"/>
    <w:rsid w:val="00106107"/>
    <w:rsid w:val="0010761D"/>
    <w:rsid w:val="001077F4"/>
    <w:rsid w:val="00111DAD"/>
    <w:rsid w:val="00112DCE"/>
    <w:rsid w:val="0011381B"/>
    <w:rsid w:val="0011382E"/>
    <w:rsid w:val="00113E3A"/>
    <w:rsid w:val="0011618E"/>
    <w:rsid w:val="00117808"/>
    <w:rsid w:val="0012437B"/>
    <w:rsid w:val="00126465"/>
    <w:rsid w:val="00127537"/>
    <w:rsid w:val="001317AF"/>
    <w:rsid w:val="00132C66"/>
    <w:rsid w:val="001348A1"/>
    <w:rsid w:val="001363D5"/>
    <w:rsid w:val="00141708"/>
    <w:rsid w:val="001435E9"/>
    <w:rsid w:val="00146D83"/>
    <w:rsid w:val="00147271"/>
    <w:rsid w:val="001505E4"/>
    <w:rsid w:val="001509FE"/>
    <w:rsid w:val="00150BA3"/>
    <w:rsid w:val="00150DE8"/>
    <w:rsid w:val="00151E0A"/>
    <w:rsid w:val="0015350D"/>
    <w:rsid w:val="00153AEA"/>
    <w:rsid w:val="00162A7B"/>
    <w:rsid w:val="00163283"/>
    <w:rsid w:val="001633B5"/>
    <w:rsid w:val="00163A44"/>
    <w:rsid w:val="00163C31"/>
    <w:rsid w:val="001671EB"/>
    <w:rsid w:val="00167E6D"/>
    <w:rsid w:val="00170387"/>
    <w:rsid w:val="00171615"/>
    <w:rsid w:val="00171641"/>
    <w:rsid w:val="00171F0C"/>
    <w:rsid w:val="00172098"/>
    <w:rsid w:val="00172A33"/>
    <w:rsid w:val="00173105"/>
    <w:rsid w:val="0017332C"/>
    <w:rsid w:val="0017515E"/>
    <w:rsid w:val="0017584A"/>
    <w:rsid w:val="001773CC"/>
    <w:rsid w:val="0017764A"/>
    <w:rsid w:val="001804BD"/>
    <w:rsid w:val="00182846"/>
    <w:rsid w:val="00184D68"/>
    <w:rsid w:val="00186772"/>
    <w:rsid w:val="0018712C"/>
    <w:rsid w:val="00191475"/>
    <w:rsid w:val="00192170"/>
    <w:rsid w:val="001961D1"/>
    <w:rsid w:val="00196E44"/>
    <w:rsid w:val="001974B6"/>
    <w:rsid w:val="001A130E"/>
    <w:rsid w:val="001A204E"/>
    <w:rsid w:val="001A4872"/>
    <w:rsid w:val="001A4955"/>
    <w:rsid w:val="001A51E0"/>
    <w:rsid w:val="001A6755"/>
    <w:rsid w:val="001A6EFA"/>
    <w:rsid w:val="001B083E"/>
    <w:rsid w:val="001B099A"/>
    <w:rsid w:val="001B579C"/>
    <w:rsid w:val="001B61BC"/>
    <w:rsid w:val="001B68D7"/>
    <w:rsid w:val="001B70DB"/>
    <w:rsid w:val="001C3BF4"/>
    <w:rsid w:val="001C7304"/>
    <w:rsid w:val="001D0190"/>
    <w:rsid w:val="001D255E"/>
    <w:rsid w:val="001D2619"/>
    <w:rsid w:val="001D3B26"/>
    <w:rsid w:val="001D4071"/>
    <w:rsid w:val="001D4BC2"/>
    <w:rsid w:val="001D5D19"/>
    <w:rsid w:val="001D5F67"/>
    <w:rsid w:val="001D7357"/>
    <w:rsid w:val="001E0BE8"/>
    <w:rsid w:val="001E0CAC"/>
    <w:rsid w:val="001E1E90"/>
    <w:rsid w:val="001E419E"/>
    <w:rsid w:val="001F0346"/>
    <w:rsid w:val="001F2982"/>
    <w:rsid w:val="001F36D6"/>
    <w:rsid w:val="001F37CA"/>
    <w:rsid w:val="001F3BCD"/>
    <w:rsid w:val="001F3BCE"/>
    <w:rsid w:val="001F6070"/>
    <w:rsid w:val="001F6AC4"/>
    <w:rsid w:val="001F6B25"/>
    <w:rsid w:val="00201CC8"/>
    <w:rsid w:val="00202BE1"/>
    <w:rsid w:val="00204EDA"/>
    <w:rsid w:val="00205293"/>
    <w:rsid w:val="002056EE"/>
    <w:rsid w:val="00206170"/>
    <w:rsid w:val="00206AC2"/>
    <w:rsid w:val="00206B33"/>
    <w:rsid w:val="00210607"/>
    <w:rsid w:val="002174BA"/>
    <w:rsid w:val="002202D2"/>
    <w:rsid w:val="00221A70"/>
    <w:rsid w:val="00221EC9"/>
    <w:rsid w:val="0022264D"/>
    <w:rsid w:val="00222694"/>
    <w:rsid w:val="00222FCD"/>
    <w:rsid w:val="00225698"/>
    <w:rsid w:val="00225DE4"/>
    <w:rsid w:val="00227D85"/>
    <w:rsid w:val="00230D70"/>
    <w:rsid w:val="002330EF"/>
    <w:rsid w:val="00233CC8"/>
    <w:rsid w:val="00234AC3"/>
    <w:rsid w:val="00235CF5"/>
    <w:rsid w:val="00236103"/>
    <w:rsid w:val="0023682A"/>
    <w:rsid w:val="0023742F"/>
    <w:rsid w:val="0023781C"/>
    <w:rsid w:val="00237BE7"/>
    <w:rsid w:val="00240145"/>
    <w:rsid w:val="00244C78"/>
    <w:rsid w:val="00247046"/>
    <w:rsid w:val="002507A8"/>
    <w:rsid w:val="00251A3A"/>
    <w:rsid w:val="00251F1F"/>
    <w:rsid w:val="0025217A"/>
    <w:rsid w:val="002525B3"/>
    <w:rsid w:val="002531F2"/>
    <w:rsid w:val="00253E66"/>
    <w:rsid w:val="0025576F"/>
    <w:rsid w:val="00256A89"/>
    <w:rsid w:val="00256DE7"/>
    <w:rsid w:val="0025779F"/>
    <w:rsid w:val="00261F7D"/>
    <w:rsid w:val="00263B5D"/>
    <w:rsid w:val="00265298"/>
    <w:rsid w:val="00267264"/>
    <w:rsid w:val="002677FD"/>
    <w:rsid w:val="00270B6A"/>
    <w:rsid w:val="00270C55"/>
    <w:rsid w:val="00273A61"/>
    <w:rsid w:val="00273D8D"/>
    <w:rsid w:val="0027427F"/>
    <w:rsid w:val="00274416"/>
    <w:rsid w:val="00277B39"/>
    <w:rsid w:val="00280BAA"/>
    <w:rsid w:val="0028107D"/>
    <w:rsid w:val="002820B4"/>
    <w:rsid w:val="00282853"/>
    <w:rsid w:val="00282B89"/>
    <w:rsid w:val="00284C25"/>
    <w:rsid w:val="00286332"/>
    <w:rsid w:val="002875E9"/>
    <w:rsid w:val="00290108"/>
    <w:rsid w:val="0029583B"/>
    <w:rsid w:val="002A141A"/>
    <w:rsid w:val="002A175D"/>
    <w:rsid w:val="002A2677"/>
    <w:rsid w:val="002A323B"/>
    <w:rsid w:val="002A3941"/>
    <w:rsid w:val="002A5496"/>
    <w:rsid w:val="002A7929"/>
    <w:rsid w:val="002A7969"/>
    <w:rsid w:val="002B0C90"/>
    <w:rsid w:val="002B0CEB"/>
    <w:rsid w:val="002B0E13"/>
    <w:rsid w:val="002B1ED8"/>
    <w:rsid w:val="002B1F01"/>
    <w:rsid w:val="002B2214"/>
    <w:rsid w:val="002B2438"/>
    <w:rsid w:val="002B2956"/>
    <w:rsid w:val="002B52CC"/>
    <w:rsid w:val="002B6335"/>
    <w:rsid w:val="002B756D"/>
    <w:rsid w:val="002C112A"/>
    <w:rsid w:val="002C289A"/>
    <w:rsid w:val="002C32F2"/>
    <w:rsid w:val="002C374F"/>
    <w:rsid w:val="002C600E"/>
    <w:rsid w:val="002C66C0"/>
    <w:rsid w:val="002C68D8"/>
    <w:rsid w:val="002D09B0"/>
    <w:rsid w:val="002D19F1"/>
    <w:rsid w:val="002D2E9B"/>
    <w:rsid w:val="002D2FEB"/>
    <w:rsid w:val="002D4AC7"/>
    <w:rsid w:val="002D7E47"/>
    <w:rsid w:val="002E0424"/>
    <w:rsid w:val="002E1616"/>
    <w:rsid w:val="002E4193"/>
    <w:rsid w:val="002E4436"/>
    <w:rsid w:val="002E52B8"/>
    <w:rsid w:val="002E5D79"/>
    <w:rsid w:val="002E63F8"/>
    <w:rsid w:val="002F265D"/>
    <w:rsid w:val="002F50B1"/>
    <w:rsid w:val="002F6AD2"/>
    <w:rsid w:val="002F74F0"/>
    <w:rsid w:val="00300B41"/>
    <w:rsid w:val="0030250D"/>
    <w:rsid w:val="0030286C"/>
    <w:rsid w:val="003035B7"/>
    <w:rsid w:val="0030439B"/>
    <w:rsid w:val="00305193"/>
    <w:rsid w:val="00305965"/>
    <w:rsid w:val="00306BF5"/>
    <w:rsid w:val="003073B0"/>
    <w:rsid w:val="00307595"/>
    <w:rsid w:val="00311960"/>
    <w:rsid w:val="00313268"/>
    <w:rsid w:val="00313CC1"/>
    <w:rsid w:val="00315B80"/>
    <w:rsid w:val="00315DA7"/>
    <w:rsid w:val="0031720E"/>
    <w:rsid w:val="00321367"/>
    <w:rsid w:val="0032378D"/>
    <w:rsid w:val="0032605C"/>
    <w:rsid w:val="003309EF"/>
    <w:rsid w:val="0033138C"/>
    <w:rsid w:val="003343C4"/>
    <w:rsid w:val="00343963"/>
    <w:rsid w:val="003457D0"/>
    <w:rsid w:val="00345904"/>
    <w:rsid w:val="00345E7A"/>
    <w:rsid w:val="0034635C"/>
    <w:rsid w:val="00346920"/>
    <w:rsid w:val="00346D17"/>
    <w:rsid w:val="003512BA"/>
    <w:rsid w:val="00351BFF"/>
    <w:rsid w:val="00351E47"/>
    <w:rsid w:val="003539A6"/>
    <w:rsid w:val="00353B28"/>
    <w:rsid w:val="00353DAD"/>
    <w:rsid w:val="00355ED1"/>
    <w:rsid w:val="00363F4B"/>
    <w:rsid w:val="0036427E"/>
    <w:rsid w:val="003675AD"/>
    <w:rsid w:val="00367DCD"/>
    <w:rsid w:val="00370062"/>
    <w:rsid w:val="00375663"/>
    <w:rsid w:val="003763E9"/>
    <w:rsid w:val="0037687B"/>
    <w:rsid w:val="00377388"/>
    <w:rsid w:val="003824E3"/>
    <w:rsid w:val="00383027"/>
    <w:rsid w:val="003834B0"/>
    <w:rsid w:val="00383B27"/>
    <w:rsid w:val="00384162"/>
    <w:rsid w:val="00384C05"/>
    <w:rsid w:val="00384D2A"/>
    <w:rsid w:val="00386BCE"/>
    <w:rsid w:val="00386E33"/>
    <w:rsid w:val="00387231"/>
    <w:rsid w:val="0038748B"/>
    <w:rsid w:val="00393708"/>
    <w:rsid w:val="00394FDB"/>
    <w:rsid w:val="00395167"/>
    <w:rsid w:val="00395C95"/>
    <w:rsid w:val="00396B6B"/>
    <w:rsid w:val="003A0E2D"/>
    <w:rsid w:val="003A3651"/>
    <w:rsid w:val="003A3AE1"/>
    <w:rsid w:val="003A4512"/>
    <w:rsid w:val="003A52E6"/>
    <w:rsid w:val="003A6E01"/>
    <w:rsid w:val="003A78D3"/>
    <w:rsid w:val="003A7F76"/>
    <w:rsid w:val="003B1A6D"/>
    <w:rsid w:val="003B561E"/>
    <w:rsid w:val="003B56EE"/>
    <w:rsid w:val="003B7D7E"/>
    <w:rsid w:val="003C0600"/>
    <w:rsid w:val="003C0603"/>
    <w:rsid w:val="003C0839"/>
    <w:rsid w:val="003C0C94"/>
    <w:rsid w:val="003C0F42"/>
    <w:rsid w:val="003C30CC"/>
    <w:rsid w:val="003C53C0"/>
    <w:rsid w:val="003C5B43"/>
    <w:rsid w:val="003C6061"/>
    <w:rsid w:val="003C668D"/>
    <w:rsid w:val="003D4D3F"/>
    <w:rsid w:val="003D57FC"/>
    <w:rsid w:val="003D5B85"/>
    <w:rsid w:val="003D682C"/>
    <w:rsid w:val="003D7AFB"/>
    <w:rsid w:val="003E0BB5"/>
    <w:rsid w:val="003E2C08"/>
    <w:rsid w:val="003E4B57"/>
    <w:rsid w:val="003E5A17"/>
    <w:rsid w:val="003E6592"/>
    <w:rsid w:val="003E75E0"/>
    <w:rsid w:val="003F3936"/>
    <w:rsid w:val="003F3C7F"/>
    <w:rsid w:val="003F4D71"/>
    <w:rsid w:val="003F59EE"/>
    <w:rsid w:val="003F676C"/>
    <w:rsid w:val="0040017D"/>
    <w:rsid w:val="00402778"/>
    <w:rsid w:val="00404176"/>
    <w:rsid w:val="00410579"/>
    <w:rsid w:val="004112B0"/>
    <w:rsid w:val="00411359"/>
    <w:rsid w:val="004130CC"/>
    <w:rsid w:val="00413DA5"/>
    <w:rsid w:val="00413E68"/>
    <w:rsid w:val="0041637D"/>
    <w:rsid w:val="00416587"/>
    <w:rsid w:val="004179A3"/>
    <w:rsid w:val="00417BA5"/>
    <w:rsid w:val="004215AD"/>
    <w:rsid w:val="00421A2A"/>
    <w:rsid w:val="00421C27"/>
    <w:rsid w:val="00422650"/>
    <w:rsid w:val="0042321E"/>
    <w:rsid w:val="00423472"/>
    <w:rsid w:val="00423A94"/>
    <w:rsid w:val="00423ECB"/>
    <w:rsid w:val="0042579D"/>
    <w:rsid w:val="0042638D"/>
    <w:rsid w:val="00430C9B"/>
    <w:rsid w:val="0043113E"/>
    <w:rsid w:val="004314BE"/>
    <w:rsid w:val="00432116"/>
    <w:rsid w:val="00432266"/>
    <w:rsid w:val="0043422F"/>
    <w:rsid w:val="00434ED6"/>
    <w:rsid w:val="00435939"/>
    <w:rsid w:val="00441CBF"/>
    <w:rsid w:val="004432FC"/>
    <w:rsid w:val="00444DA9"/>
    <w:rsid w:val="00447C72"/>
    <w:rsid w:val="00450541"/>
    <w:rsid w:val="004521B9"/>
    <w:rsid w:val="004530D6"/>
    <w:rsid w:val="00453D00"/>
    <w:rsid w:val="00460B24"/>
    <w:rsid w:val="00464984"/>
    <w:rsid w:val="00467161"/>
    <w:rsid w:val="004703DC"/>
    <w:rsid w:val="00473D4C"/>
    <w:rsid w:val="004758E9"/>
    <w:rsid w:val="004770D1"/>
    <w:rsid w:val="0048175C"/>
    <w:rsid w:val="00483D27"/>
    <w:rsid w:val="0048441F"/>
    <w:rsid w:val="004844A5"/>
    <w:rsid w:val="00485580"/>
    <w:rsid w:val="004868D9"/>
    <w:rsid w:val="00487280"/>
    <w:rsid w:val="00487CDF"/>
    <w:rsid w:val="00492804"/>
    <w:rsid w:val="004951FF"/>
    <w:rsid w:val="00496074"/>
    <w:rsid w:val="0049610D"/>
    <w:rsid w:val="004A0514"/>
    <w:rsid w:val="004A0850"/>
    <w:rsid w:val="004A0C1B"/>
    <w:rsid w:val="004A15D3"/>
    <w:rsid w:val="004A2AFB"/>
    <w:rsid w:val="004A323F"/>
    <w:rsid w:val="004A3500"/>
    <w:rsid w:val="004A4789"/>
    <w:rsid w:val="004A6A8F"/>
    <w:rsid w:val="004B0511"/>
    <w:rsid w:val="004B275E"/>
    <w:rsid w:val="004B68B8"/>
    <w:rsid w:val="004B7B06"/>
    <w:rsid w:val="004C3C2C"/>
    <w:rsid w:val="004D18A0"/>
    <w:rsid w:val="004D18C8"/>
    <w:rsid w:val="004D1B74"/>
    <w:rsid w:val="004D2A6C"/>
    <w:rsid w:val="004D374D"/>
    <w:rsid w:val="004D3C39"/>
    <w:rsid w:val="004D426B"/>
    <w:rsid w:val="004D4E77"/>
    <w:rsid w:val="004D7CAC"/>
    <w:rsid w:val="004D7F2D"/>
    <w:rsid w:val="004E0295"/>
    <w:rsid w:val="004E2226"/>
    <w:rsid w:val="004E345F"/>
    <w:rsid w:val="004E563C"/>
    <w:rsid w:val="004E5F52"/>
    <w:rsid w:val="004F105D"/>
    <w:rsid w:val="004F1F3C"/>
    <w:rsid w:val="004F4828"/>
    <w:rsid w:val="004F6286"/>
    <w:rsid w:val="004F6677"/>
    <w:rsid w:val="004F75FF"/>
    <w:rsid w:val="004F7A97"/>
    <w:rsid w:val="00502C17"/>
    <w:rsid w:val="005032DF"/>
    <w:rsid w:val="00507232"/>
    <w:rsid w:val="00510950"/>
    <w:rsid w:val="0051118B"/>
    <w:rsid w:val="00511992"/>
    <w:rsid w:val="00511AC0"/>
    <w:rsid w:val="00514378"/>
    <w:rsid w:val="00514386"/>
    <w:rsid w:val="005214A7"/>
    <w:rsid w:val="00522719"/>
    <w:rsid w:val="00524B89"/>
    <w:rsid w:val="00525C68"/>
    <w:rsid w:val="00526897"/>
    <w:rsid w:val="00531487"/>
    <w:rsid w:val="005322C9"/>
    <w:rsid w:val="005326AD"/>
    <w:rsid w:val="00541BE0"/>
    <w:rsid w:val="005474C3"/>
    <w:rsid w:val="00547511"/>
    <w:rsid w:val="005476EF"/>
    <w:rsid w:val="0055004E"/>
    <w:rsid w:val="00552B67"/>
    <w:rsid w:val="00553EFE"/>
    <w:rsid w:val="0056209A"/>
    <w:rsid w:val="00562E68"/>
    <w:rsid w:val="00563B6D"/>
    <w:rsid w:val="005644D2"/>
    <w:rsid w:val="00564B1C"/>
    <w:rsid w:val="00570451"/>
    <w:rsid w:val="00571763"/>
    <w:rsid w:val="005719FA"/>
    <w:rsid w:val="00571A97"/>
    <w:rsid w:val="00571B10"/>
    <w:rsid w:val="00571E71"/>
    <w:rsid w:val="005722C7"/>
    <w:rsid w:val="00572B8A"/>
    <w:rsid w:val="00573918"/>
    <w:rsid w:val="00574344"/>
    <w:rsid w:val="005749D8"/>
    <w:rsid w:val="00574F70"/>
    <w:rsid w:val="00575150"/>
    <w:rsid w:val="00575A21"/>
    <w:rsid w:val="005768AC"/>
    <w:rsid w:val="00577B8C"/>
    <w:rsid w:val="0058114B"/>
    <w:rsid w:val="00581964"/>
    <w:rsid w:val="00582C0A"/>
    <w:rsid w:val="00586A26"/>
    <w:rsid w:val="00590130"/>
    <w:rsid w:val="005903B0"/>
    <w:rsid w:val="005905DE"/>
    <w:rsid w:val="00591438"/>
    <w:rsid w:val="00595CAA"/>
    <w:rsid w:val="00596AB3"/>
    <w:rsid w:val="005973B8"/>
    <w:rsid w:val="005A0045"/>
    <w:rsid w:val="005A052C"/>
    <w:rsid w:val="005A3531"/>
    <w:rsid w:val="005A42E4"/>
    <w:rsid w:val="005A4DA0"/>
    <w:rsid w:val="005A5160"/>
    <w:rsid w:val="005A540F"/>
    <w:rsid w:val="005A7115"/>
    <w:rsid w:val="005B0AB0"/>
    <w:rsid w:val="005B0CF4"/>
    <w:rsid w:val="005B0DC0"/>
    <w:rsid w:val="005B1437"/>
    <w:rsid w:val="005B41B1"/>
    <w:rsid w:val="005B5E95"/>
    <w:rsid w:val="005B772C"/>
    <w:rsid w:val="005B7984"/>
    <w:rsid w:val="005C02E5"/>
    <w:rsid w:val="005C113F"/>
    <w:rsid w:val="005C1195"/>
    <w:rsid w:val="005C2696"/>
    <w:rsid w:val="005C41BB"/>
    <w:rsid w:val="005C582C"/>
    <w:rsid w:val="005C6764"/>
    <w:rsid w:val="005C7745"/>
    <w:rsid w:val="005C7C6D"/>
    <w:rsid w:val="005D0F18"/>
    <w:rsid w:val="005D2B9D"/>
    <w:rsid w:val="005D3E92"/>
    <w:rsid w:val="005D4DEF"/>
    <w:rsid w:val="005D5A78"/>
    <w:rsid w:val="005D7470"/>
    <w:rsid w:val="005D7CE5"/>
    <w:rsid w:val="005E19AC"/>
    <w:rsid w:val="005E2F85"/>
    <w:rsid w:val="005E4187"/>
    <w:rsid w:val="005E4A83"/>
    <w:rsid w:val="005E518B"/>
    <w:rsid w:val="005E5402"/>
    <w:rsid w:val="005E5C66"/>
    <w:rsid w:val="005E6E52"/>
    <w:rsid w:val="005F28E0"/>
    <w:rsid w:val="005F3AB7"/>
    <w:rsid w:val="005F7338"/>
    <w:rsid w:val="005F786D"/>
    <w:rsid w:val="006002FB"/>
    <w:rsid w:val="00600954"/>
    <w:rsid w:val="00601A92"/>
    <w:rsid w:val="006031FB"/>
    <w:rsid w:val="00603C91"/>
    <w:rsid w:val="00605101"/>
    <w:rsid w:val="0060553D"/>
    <w:rsid w:val="006065A9"/>
    <w:rsid w:val="00607B34"/>
    <w:rsid w:val="006106DA"/>
    <w:rsid w:val="00610993"/>
    <w:rsid w:val="00611299"/>
    <w:rsid w:val="006136FD"/>
    <w:rsid w:val="00615441"/>
    <w:rsid w:val="006172F4"/>
    <w:rsid w:val="00620A1D"/>
    <w:rsid w:val="00622535"/>
    <w:rsid w:val="006231A4"/>
    <w:rsid w:val="006249E5"/>
    <w:rsid w:val="00626401"/>
    <w:rsid w:val="00626654"/>
    <w:rsid w:val="00626E19"/>
    <w:rsid w:val="006276DF"/>
    <w:rsid w:val="00630527"/>
    <w:rsid w:val="00630D38"/>
    <w:rsid w:val="00631FB2"/>
    <w:rsid w:val="00632200"/>
    <w:rsid w:val="0063273D"/>
    <w:rsid w:val="00633F79"/>
    <w:rsid w:val="006348E3"/>
    <w:rsid w:val="0063496C"/>
    <w:rsid w:val="00637709"/>
    <w:rsid w:val="0064128E"/>
    <w:rsid w:val="006413C6"/>
    <w:rsid w:val="00641DF9"/>
    <w:rsid w:val="00641FD3"/>
    <w:rsid w:val="00643DA5"/>
    <w:rsid w:val="00643FD5"/>
    <w:rsid w:val="00644417"/>
    <w:rsid w:val="00644BD4"/>
    <w:rsid w:val="00644E23"/>
    <w:rsid w:val="0064507D"/>
    <w:rsid w:val="00645DF2"/>
    <w:rsid w:val="00650048"/>
    <w:rsid w:val="006506CB"/>
    <w:rsid w:val="00652C02"/>
    <w:rsid w:val="00656369"/>
    <w:rsid w:val="006575AD"/>
    <w:rsid w:val="00657717"/>
    <w:rsid w:val="00660BE7"/>
    <w:rsid w:val="0066280A"/>
    <w:rsid w:val="006633CB"/>
    <w:rsid w:val="00665B2B"/>
    <w:rsid w:val="00666D2B"/>
    <w:rsid w:val="00670280"/>
    <w:rsid w:val="00670CF3"/>
    <w:rsid w:val="00670D11"/>
    <w:rsid w:val="00671435"/>
    <w:rsid w:val="006732C2"/>
    <w:rsid w:val="006741BF"/>
    <w:rsid w:val="006753C0"/>
    <w:rsid w:val="00677D44"/>
    <w:rsid w:val="00680F58"/>
    <w:rsid w:val="006851D7"/>
    <w:rsid w:val="00686494"/>
    <w:rsid w:val="00686757"/>
    <w:rsid w:val="00687806"/>
    <w:rsid w:val="00690644"/>
    <w:rsid w:val="0069244C"/>
    <w:rsid w:val="00696255"/>
    <w:rsid w:val="00696F04"/>
    <w:rsid w:val="0069708F"/>
    <w:rsid w:val="006977E6"/>
    <w:rsid w:val="006A0379"/>
    <w:rsid w:val="006A097B"/>
    <w:rsid w:val="006A1653"/>
    <w:rsid w:val="006A19DE"/>
    <w:rsid w:val="006A1CB1"/>
    <w:rsid w:val="006A3D26"/>
    <w:rsid w:val="006A5961"/>
    <w:rsid w:val="006A5F97"/>
    <w:rsid w:val="006A7318"/>
    <w:rsid w:val="006A77F3"/>
    <w:rsid w:val="006A793F"/>
    <w:rsid w:val="006A7E84"/>
    <w:rsid w:val="006B04C2"/>
    <w:rsid w:val="006B182F"/>
    <w:rsid w:val="006B1DB4"/>
    <w:rsid w:val="006B2FA2"/>
    <w:rsid w:val="006B3312"/>
    <w:rsid w:val="006B4A82"/>
    <w:rsid w:val="006B4AB4"/>
    <w:rsid w:val="006B544B"/>
    <w:rsid w:val="006B60E4"/>
    <w:rsid w:val="006B6122"/>
    <w:rsid w:val="006B7067"/>
    <w:rsid w:val="006B7E14"/>
    <w:rsid w:val="006C1406"/>
    <w:rsid w:val="006C2B42"/>
    <w:rsid w:val="006C3A94"/>
    <w:rsid w:val="006C4A7A"/>
    <w:rsid w:val="006C553D"/>
    <w:rsid w:val="006C589E"/>
    <w:rsid w:val="006D150E"/>
    <w:rsid w:val="006D15B3"/>
    <w:rsid w:val="006D4ABE"/>
    <w:rsid w:val="006D599F"/>
    <w:rsid w:val="006D6E60"/>
    <w:rsid w:val="006D70A4"/>
    <w:rsid w:val="006D7271"/>
    <w:rsid w:val="006D7B26"/>
    <w:rsid w:val="006E00B3"/>
    <w:rsid w:val="006E2631"/>
    <w:rsid w:val="006E2FE8"/>
    <w:rsid w:val="006E4196"/>
    <w:rsid w:val="006E5326"/>
    <w:rsid w:val="006E685A"/>
    <w:rsid w:val="006E6A42"/>
    <w:rsid w:val="006E6DD4"/>
    <w:rsid w:val="006E7349"/>
    <w:rsid w:val="006E74D8"/>
    <w:rsid w:val="006E78E3"/>
    <w:rsid w:val="006F032A"/>
    <w:rsid w:val="006F283B"/>
    <w:rsid w:val="006F3F05"/>
    <w:rsid w:val="006F3F54"/>
    <w:rsid w:val="006F412D"/>
    <w:rsid w:val="006F678E"/>
    <w:rsid w:val="007009AD"/>
    <w:rsid w:val="007020A4"/>
    <w:rsid w:val="00705655"/>
    <w:rsid w:val="00705AEF"/>
    <w:rsid w:val="00710AC1"/>
    <w:rsid w:val="0071138B"/>
    <w:rsid w:val="00711BC6"/>
    <w:rsid w:val="00712193"/>
    <w:rsid w:val="00714766"/>
    <w:rsid w:val="00716D7C"/>
    <w:rsid w:val="00721FF0"/>
    <w:rsid w:val="007239C0"/>
    <w:rsid w:val="007251B7"/>
    <w:rsid w:val="007261FF"/>
    <w:rsid w:val="007271C9"/>
    <w:rsid w:val="007279BA"/>
    <w:rsid w:val="00727B7F"/>
    <w:rsid w:val="007300F8"/>
    <w:rsid w:val="00730647"/>
    <w:rsid w:val="007326AF"/>
    <w:rsid w:val="007335DA"/>
    <w:rsid w:val="00735C62"/>
    <w:rsid w:val="00740687"/>
    <w:rsid w:val="00740FAD"/>
    <w:rsid w:val="00745301"/>
    <w:rsid w:val="00745674"/>
    <w:rsid w:val="00745B2D"/>
    <w:rsid w:val="0074701A"/>
    <w:rsid w:val="0075084C"/>
    <w:rsid w:val="00750970"/>
    <w:rsid w:val="00752074"/>
    <w:rsid w:val="0075293E"/>
    <w:rsid w:val="00752A8B"/>
    <w:rsid w:val="0075331B"/>
    <w:rsid w:val="00756958"/>
    <w:rsid w:val="00756B19"/>
    <w:rsid w:val="00757218"/>
    <w:rsid w:val="00757231"/>
    <w:rsid w:val="0076059C"/>
    <w:rsid w:val="00760A07"/>
    <w:rsid w:val="00764134"/>
    <w:rsid w:val="00771543"/>
    <w:rsid w:val="00772CC6"/>
    <w:rsid w:val="00772E88"/>
    <w:rsid w:val="007735A0"/>
    <w:rsid w:val="007750A9"/>
    <w:rsid w:val="007755A6"/>
    <w:rsid w:val="0077630F"/>
    <w:rsid w:val="0077751D"/>
    <w:rsid w:val="00780150"/>
    <w:rsid w:val="007806A8"/>
    <w:rsid w:val="00781C4B"/>
    <w:rsid w:val="00781CB0"/>
    <w:rsid w:val="00781DB4"/>
    <w:rsid w:val="00782201"/>
    <w:rsid w:val="00785428"/>
    <w:rsid w:val="007856A6"/>
    <w:rsid w:val="00786F2B"/>
    <w:rsid w:val="00790079"/>
    <w:rsid w:val="00791F79"/>
    <w:rsid w:val="00794E88"/>
    <w:rsid w:val="00797708"/>
    <w:rsid w:val="007A3DEE"/>
    <w:rsid w:val="007A4DB0"/>
    <w:rsid w:val="007B1554"/>
    <w:rsid w:val="007B27F9"/>
    <w:rsid w:val="007B3811"/>
    <w:rsid w:val="007B4141"/>
    <w:rsid w:val="007B462E"/>
    <w:rsid w:val="007B4E10"/>
    <w:rsid w:val="007B788D"/>
    <w:rsid w:val="007B7A71"/>
    <w:rsid w:val="007C13F2"/>
    <w:rsid w:val="007C2751"/>
    <w:rsid w:val="007C3073"/>
    <w:rsid w:val="007C50A2"/>
    <w:rsid w:val="007C5232"/>
    <w:rsid w:val="007C54DB"/>
    <w:rsid w:val="007C62D0"/>
    <w:rsid w:val="007C7651"/>
    <w:rsid w:val="007D068D"/>
    <w:rsid w:val="007D4D60"/>
    <w:rsid w:val="007D537C"/>
    <w:rsid w:val="007D5A95"/>
    <w:rsid w:val="007D6DF3"/>
    <w:rsid w:val="007D71D1"/>
    <w:rsid w:val="007E066B"/>
    <w:rsid w:val="007E3073"/>
    <w:rsid w:val="007E30C0"/>
    <w:rsid w:val="007E3B58"/>
    <w:rsid w:val="007E5AE4"/>
    <w:rsid w:val="007E7BF6"/>
    <w:rsid w:val="007F1986"/>
    <w:rsid w:val="007F2644"/>
    <w:rsid w:val="007F3CD6"/>
    <w:rsid w:val="007F4B6D"/>
    <w:rsid w:val="007F6224"/>
    <w:rsid w:val="00800248"/>
    <w:rsid w:val="00800AFF"/>
    <w:rsid w:val="008023E6"/>
    <w:rsid w:val="00802E39"/>
    <w:rsid w:val="0080585D"/>
    <w:rsid w:val="00806E2F"/>
    <w:rsid w:val="00807841"/>
    <w:rsid w:val="0081072C"/>
    <w:rsid w:val="00811FCC"/>
    <w:rsid w:val="0081297C"/>
    <w:rsid w:val="00813303"/>
    <w:rsid w:val="008137CF"/>
    <w:rsid w:val="008142ED"/>
    <w:rsid w:val="00814BEF"/>
    <w:rsid w:val="0081577D"/>
    <w:rsid w:val="00817264"/>
    <w:rsid w:val="008173A5"/>
    <w:rsid w:val="00820242"/>
    <w:rsid w:val="00820A62"/>
    <w:rsid w:val="00820D60"/>
    <w:rsid w:val="00821C35"/>
    <w:rsid w:val="00827C86"/>
    <w:rsid w:val="00830EA2"/>
    <w:rsid w:val="008313A3"/>
    <w:rsid w:val="008320F3"/>
    <w:rsid w:val="00832F21"/>
    <w:rsid w:val="008333D7"/>
    <w:rsid w:val="0083368A"/>
    <w:rsid w:val="008345AC"/>
    <w:rsid w:val="0083567B"/>
    <w:rsid w:val="00835A79"/>
    <w:rsid w:val="0083676C"/>
    <w:rsid w:val="008379DB"/>
    <w:rsid w:val="008419A4"/>
    <w:rsid w:val="0084220D"/>
    <w:rsid w:val="0084271A"/>
    <w:rsid w:val="00843B1E"/>
    <w:rsid w:val="00846A78"/>
    <w:rsid w:val="00846E35"/>
    <w:rsid w:val="00850B4B"/>
    <w:rsid w:val="00852800"/>
    <w:rsid w:val="00853656"/>
    <w:rsid w:val="00854D62"/>
    <w:rsid w:val="008573E8"/>
    <w:rsid w:val="00862EEB"/>
    <w:rsid w:val="00867763"/>
    <w:rsid w:val="00870C2E"/>
    <w:rsid w:val="00871683"/>
    <w:rsid w:val="008734F2"/>
    <w:rsid w:val="00874D7E"/>
    <w:rsid w:val="008767B1"/>
    <w:rsid w:val="008768EA"/>
    <w:rsid w:val="00880699"/>
    <w:rsid w:val="008829C3"/>
    <w:rsid w:val="0088332B"/>
    <w:rsid w:val="008852B3"/>
    <w:rsid w:val="0088799F"/>
    <w:rsid w:val="008900C2"/>
    <w:rsid w:val="0089165A"/>
    <w:rsid w:val="00891C2F"/>
    <w:rsid w:val="00892BD9"/>
    <w:rsid w:val="00893793"/>
    <w:rsid w:val="00894F57"/>
    <w:rsid w:val="00896E24"/>
    <w:rsid w:val="008A046D"/>
    <w:rsid w:val="008A1E00"/>
    <w:rsid w:val="008A1F65"/>
    <w:rsid w:val="008A2156"/>
    <w:rsid w:val="008A2669"/>
    <w:rsid w:val="008A2A7C"/>
    <w:rsid w:val="008A3444"/>
    <w:rsid w:val="008A465B"/>
    <w:rsid w:val="008A52E3"/>
    <w:rsid w:val="008A5414"/>
    <w:rsid w:val="008A584F"/>
    <w:rsid w:val="008A617B"/>
    <w:rsid w:val="008B0044"/>
    <w:rsid w:val="008B123D"/>
    <w:rsid w:val="008B25F2"/>
    <w:rsid w:val="008B33E0"/>
    <w:rsid w:val="008B3C0E"/>
    <w:rsid w:val="008B3DF0"/>
    <w:rsid w:val="008B43B5"/>
    <w:rsid w:val="008B52D5"/>
    <w:rsid w:val="008B6ECF"/>
    <w:rsid w:val="008C1B48"/>
    <w:rsid w:val="008C421D"/>
    <w:rsid w:val="008C69E1"/>
    <w:rsid w:val="008C7C96"/>
    <w:rsid w:val="008D0082"/>
    <w:rsid w:val="008D0A89"/>
    <w:rsid w:val="008D323F"/>
    <w:rsid w:val="008D41C1"/>
    <w:rsid w:val="008D7335"/>
    <w:rsid w:val="008E01A6"/>
    <w:rsid w:val="008E0C0B"/>
    <w:rsid w:val="008E1D74"/>
    <w:rsid w:val="008E1FDF"/>
    <w:rsid w:val="008E470E"/>
    <w:rsid w:val="008E7E6B"/>
    <w:rsid w:val="008F0F68"/>
    <w:rsid w:val="008F3B26"/>
    <w:rsid w:val="008F5FC5"/>
    <w:rsid w:val="008F7302"/>
    <w:rsid w:val="00901D98"/>
    <w:rsid w:val="009057D7"/>
    <w:rsid w:val="00905A3F"/>
    <w:rsid w:val="00910A06"/>
    <w:rsid w:val="009116BD"/>
    <w:rsid w:val="009144DC"/>
    <w:rsid w:val="0091482A"/>
    <w:rsid w:val="009159E4"/>
    <w:rsid w:val="00920E77"/>
    <w:rsid w:val="00920F2D"/>
    <w:rsid w:val="00921612"/>
    <w:rsid w:val="009225E2"/>
    <w:rsid w:val="00922A25"/>
    <w:rsid w:val="009239C3"/>
    <w:rsid w:val="009243CF"/>
    <w:rsid w:val="00926F49"/>
    <w:rsid w:val="009312D2"/>
    <w:rsid w:val="00932A61"/>
    <w:rsid w:val="00933807"/>
    <w:rsid w:val="00933883"/>
    <w:rsid w:val="009344C9"/>
    <w:rsid w:val="00935B6F"/>
    <w:rsid w:val="00937C55"/>
    <w:rsid w:val="00937D56"/>
    <w:rsid w:val="009401D2"/>
    <w:rsid w:val="00940FE6"/>
    <w:rsid w:val="00943C00"/>
    <w:rsid w:val="00943FE7"/>
    <w:rsid w:val="00945F60"/>
    <w:rsid w:val="00946631"/>
    <w:rsid w:val="00946E53"/>
    <w:rsid w:val="00951DBB"/>
    <w:rsid w:val="009525F3"/>
    <w:rsid w:val="00955A15"/>
    <w:rsid w:val="0096085E"/>
    <w:rsid w:val="00961049"/>
    <w:rsid w:val="00961D12"/>
    <w:rsid w:val="0096332B"/>
    <w:rsid w:val="0096373D"/>
    <w:rsid w:val="0096507B"/>
    <w:rsid w:val="009657B5"/>
    <w:rsid w:val="009664FE"/>
    <w:rsid w:val="00971843"/>
    <w:rsid w:val="00971AA3"/>
    <w:rsid w:val="00972B15"/>
    <w:rsid w:val="00974B9E"/>
    <w:rsid w:val="00975A4A"/>
    <w:rsid w:val="00975C51"/>
    <w:rsid w:val="009765FA"/>
    <w:rsid w:val="00976EDC"/>
    <w:rsid w:val="00977A4E"/>
    <w:rsid w:val="00980EB1"/>
    <w:rsid w:val="009811EC"/>
    <w:rsid w:val="0098156F"/>
    <w:rsid w:val="009817BA"/>
    <w:rsid w:val="00982B0E"/>
    <w:rsid w:val="00983DB0"/>
    <w:rsid w:val="0098427D"/>
    <w:rsid w:val="00985768"/>
    <w:rsid w:val="00985A77"/>
    <w:rsid w:val="009870D8"/>
    <w:rsid w:val="00987264"/>
    <w:rsid w:val="00990D33"/>
    <w:rsid w:val="00992BAF"/>
    <w:rsid w:val="00992CBC"/>
    <w:rsid w:val="00993303"/>
    <w:rsid w:val="009942C8"/>
    <w:rsid w:val="00996C9F"/>
    <w:rsid w:val="009A0CB8"/>
    <w:rsid w:val="009A19FE"/>
    <w:rsid w:val="009A22AE"/>
    <w:rsid w:val="009A2D5B"/>
    <w:rsid w:val="009A5176"/>
    <w:rsid w:val="009A593D"/>
    <w:rsid w:val="009A6DE6"/>
    <w:rsid w:val="009A71C8"/>
    <w:rsid w:val="009B213B"/>
    <w:rsid w:val="009B2A12"/>
    <w:rsid w:val="009B2B78"/>
    <w:rsid w:val="009B2D5A"/>
    <w:rsid w:val="009B7185"/>
    <w:rsid w:val="009B76CE"/>
    <w:rsid w:val="009B7BF4"/>
    <w:rsid w:val="009B7E8B"/>
    <w:rsid w:val="009C247F"/>
    <w:rsid w:val="009C29FC"/>
    <w:rsid w:val="009C39FD"/>
    <w:rsid w:val="009C3A44"/>
    <w:rsid w:val="009C559A"/>
    <w:rsid w:val="009D00C1"/>
    <w:rsid w:val="009D0474"/>
    <w:rsid w:val="009D1142"/>
    <w:rsid w:val="009D5FF8"/>
    <w:rsid w:val="009D73F6"/>
    <w:rsid w:val="009D76B2"/>
    <w:rsid w:val="009E00E9"/>
    <w:rsid w:val="009E05C8"/>
    <w:rsid w:val="009E4554"/>
    <w:rsid w:val="009E4E3B"/>
    <w:rsid w:val="009F1465"/>
    <w:rsid w:val="009F2E57"/>
    <w:rsid w:val="009F358C"/>
    <w:rsid w:val="009F5197"/>
    <w:rsid w:val="009F58FB"/>
    <w:rsid w:val="009F668D"/>
    <w:rsid w:val="009F74DE"/>
    <w:rsid w:val="00A01E9B"/>
    <w:rsid w:val="00A01FBB"/>
    <w:rsid w:val="00A03828"/>
    <w:rsid w:val="00A05402"/>
    <w:rsid w:val="00A0561B"/>
    <w:rsid w:val="00A05840"/>
    <w:rsid w:val="00A07C27"/>
    <w:rsid w:val="00A07CA3"/>
    <w:rsid w:val="00A10026"/>
    <w:rsid w:val="00A10438"/>
    <w:rsid w:val="00A1121F"/>
    <w:rsid w:val="00A137C5"/>
    <w:rsid w:val="00A13AD4"/>
    <w:rsid w:val="00A1513E"/>
    <w:rsid w:val="00A154E7"/>
    <w:rsid w:val="00A15BAC"/>
    <w:rsid w:val="00A16BC2"/>
    <w:rsid w:val="00A23B33"/>
    <w:rsid w:val="00A3053D"/>
    <w:rsid w:val="00A30FE4"/>
    <w:rsid w:val="00A35D6C"/>
    <w:rsid w:val="00A35EF5"/>
    <w:rsid w:val="00A378B6"/>
    <w:rsid w:val="00A40355"/>
    <w:rsid w:val="00A41391"/>
    <w:rsid w:val="00A42668"/>
    <w:rsid w:val="00A43924"/>
    <w:rsid w:val="00A44FB7"/>
    <w:rsid w:val="00A4530E"/>
    <w:rsid w:val="00A51580"/>
    <w:rsid w:val="00A532E5"/>
    <w:rsid w:val="00A57569"/>
    <w:rsid w:val="00A57BD4"/>
    <w:rsid w:val="00A60B86"/>
    <w:rsid w:val="00A61300"/>
    <w:rsid w:val="00A63173"/>
    <w:rsid w:val="00A64186"/>
    <w:rsid w:val="00A64EE7"/>
    <w:rsid w:val="00A6659A"/>
    <w:rsid w:val="00A6776C"/>
    <w:rsid w:val="00A70B5F"/>
    <w:rsid w:val="00A72445"/>
    <w:rsid w:val="00A765B2"/>
    <w:rsid w:val="00A7697A"/>
    <w:rsid w:val="00A76B6D"/>
    <w:rsid w:val="00A77B99"/>
    <w:rsid w:val="00A80B0D"/>
    <w:rsid w:val="00A823D9"/>
    <w:rsid w:val="00A829BA"/>
    <w:rsid w:val="00A83900"/>
    <w:rsid w:val="00A902DE"/>
    <w:rsid w:val="00A90AE4"/>
    <w:rsid w:val="00A917BD"/>
    <w:rsid w:val="00A919F8"/>
    <w:rsid w:val="00A935DF"/>
    <w:rsid w:val="00A969A2"/>
    <w:rsid w:val="00AA02F1"/>
    <w:rsid w:val="00AA1F29"/>
    <w:rsid w:val="00AA2C62"/>
    <w:rsid w:val="00AA3D32"/>
    <w:rsid w:val="00AA5BDA"/>
    <w:rsid w:val="00AA671A"/>
    <w:rsid w:val="00AB051D"/>
    <w:rsid w:val="00AB0F17"/>
    <w:rsid w:val="00AB2CBF"/>
    <w:rsid w:val="00AB36C7"/>
    <w:rsid w:val="00AB39B4"/>
    <w:rsid w:val="00AC12E5"/>
    <w:rsid w:val="00AC253B"/>
    <w:rsid w:val="00AC3E7D"/>
    <w:rsid w:val="00AC5819"/>
    <w:rsid w:val="00AC5D30"/>
    <w:rsid w:val="00AC62E4"/>
    <w:rsid w:val="00AC6344"/>
    <w:rsid w:val="00AD1D41"/>
    <w:rsid w:val="00AD23A2"/>
    <w:rsid w:val="00AD36D5"/>
    <w:rsid w:val="00AD379B"/>
    <w:rsid w:val="00AD3F8B"/>
    <w:rsid w:val="00AD45DD"/>
    <w:rsid w:val="00AD4A41"/>
    <w:rsid w:val="00AD6847"/>
    <w:rsid w:val="00AD6C26"/>
    <w:rsid w:val="00AD7873"/>
    <w:rsid w:val="00AE05CC"/>
    <w:rsid w:val="00AE2029"/>
    <w:rsid w:val="00AE2668"/>
    <w:rsid w:val="00AE312E"/>
    <w:rsid w:val="00AE491D"/>
    <w:rsid w:val="00AE5B07"/>
    <w:rsid w:val="00AE6C43"/>
    <w:rsid w:val="00AF2153"/>
    <w:rsid w:val="00AF41E5"/>
    <w:rsid w:val="00AF43CB"/>
    <w:rsid w:val="00AF61F9"/>
    <w:rsid w:val="00AF6968"/>
    <w:rsid w:val="00B031F5"/>
    <w:rsid w:val="00B03374"/>
    <w:rsid w:val="00B04837"/>
    <w:rsid w:val="00B05124"/>
    <w:rsid w:val="00B062E7"/>
    <w:rsid w:val="00B07365"/>
    <w:rsid w:val="00B100B8"/>
    <w:rsid w:val="00B12453"/>
    <w:rsid w:val="00B13DFF"/>
    <w:rsid w:val="00B21524"/>
    <w:rsid w:val="00B21B2B"/>
    <w:rsid w:val="00B220F5"/>
    <w:rsid w:val="00B221C3"/>
    <w:rsid w:val="00B2357D"/>
    <w:rsid w:val="00B23B12"/>
    <w:rsid w:val="00B251E8"/>
    <w:rsid w:val="00B265DE"/>
    <w:rsid w:val="00B27F49"/>
    <w:rsid w:val="00B30035"/>
    <w:rsid w:val="00B301E0"/>
    <w:rsid w:val="00B302A0"/>
    <w:rsid w:val="00B31201"/>
    <w:rsid w:val="00B31429"/>
    <w:rsid w:val="00B31A15"/>
    <w:rsid w:val="00B36A28"/>
    <w:rsid w:val="00B36F45"/>
    <w:rsid w:val="00B40A7D"/>
    <w:rsid w:val="00B4299E"/>
    <w:rsid w:val="00B44B14"/>
    <w:rsid w:val="00B46F32"/>
    <w:rsid w:val="00B47134"/>
    <w:rsid w:val="00B47AE2"/>
    <w:rsid w:val="00B50EE9"/>
    <w:rsid w:val="00B5363C"/>
    <w:rsid w:val="00B54B49"/>
    <w:rsid w:val="00B5630D"/>
    <w:rsid w:val="00B56327"/>
    <w:rsid w:val="00B61DD4"/>
    <w:rsid w:val="00B620FF"/>
    <w:rsid w:val="00B62E4A"/>
    <w:rsid w:val="00B63011"/>
    <w:rsid w:val="00B6319C"/>
    <w:rsid w:val="00B632FF"/>
    <w:rsid w:val="00B63383"/>
    <w:rsid w:val="00B6340E"/>
    <w:rsid w:val="00B6519D"/>
    <w:rsid w:val="00B6632E"/>
    <w:rsid w:val="00B66CC8"/>
    <w:rsid w:val="00B73870"/>
    <w:rsid w:val="00B745B3"/>
    <w:rsid w:val="00B752C3"/>
    <w:rsid w:val="00B762E6"/>
    <w:rsid w:val="00B77AC8"/>
    <w:rsid w:val="00B81B71"/>
    <w:rsid w:val="00B81CCB"/>
    <w:rsid w:val="00B82E6C"/>
    <w:rsid w:val="00B833DC"/>
    <w:rsid w:val="00B83623"/>
    <w:rsid w:val="00B87FF4"/>
    <w:rsid w:val="00B90890"/>
    <w:rsid w:val="00B91F80"/>
    <w:rsid w:val="00B93415"/>
    <w:rsid w:val="00B948D4"/>
    <w:rsid w:val="00B94EDD"/>
    <w:rsid w:val="00B956C4"/>
    <w:rsid w:val="00B97B24"/>
    <w:rsid w:val="00BB08E7"/>
    <w:rsid w:val="00BB27B6"/>
    <w:rsid w:val="00BB449D"/>
    <w:rsid w:val="00BB44F2"/>
    <w:rsid w:val="00BB5334"/>
    <w:rsid w:val="00BB66E3"/>
    <w:rsid w:val="00BB706C"/>
    <w:rsid w:val="00BB7F99"/>
    <w:rsid w:val="00BC1FD6"/>
    <w:rsid w:val="00BC3461"/>
    <w:rsid w:val="00BC3CAA"/>
    <w:rsid w:val="00BC3F80"/>
    <w:rsid w:val="00BC5D6D"/>
    <w:rsid w:val="00BC6397"/>
    <w:rsid w:val="00BC6502"/>
    <w:rsid w:val="00BC735C"/>
    <w:rsid w:val="00BC73F0"/>
    <w:rsid w:val="00BD1D86"/>
    <w:rsid w:val="00BD2C66"/>
    <w:rsid w:val="00BD3DAC"/>
    <w:rsid w:val="00BD7B14"/>
    <w:rsid w:val="00BE14E0"/>
    <w:rsid w:val="00BE2F8C"/>
    <w:rsid w:val="00BE40C7"/>
    <w:rsid w:val="00BE5919"/>
    <w:rsid w:val="00BE591A"/>
    <w:rsid w:val="00BE608C"/>
    <w:rsid w:val="00BE62A7"/>
    <w:rsid w:val="00BE6B84"/>
    <w:rsid w:val="00BE7560"/>
    <w:rsid w:val="00BF27AD"/>
    <w:rsid w:val="00BF334F"/>
    <w:rsid w:val="00BF3BD5"/>
    <w:rsid w:val="00BF50CB"/>
    <w:rsid w:val="00BF6B7D"/>
    <w:rsid w:val="00BF7510"/>
    <w:rsid w:val="00BF7CD4"/>
    <w:rsid w:val="00C037C5"/>
    <w:rsid w:val="00C04377"/>
    <w:rsid w:val="00C05E8A"/>
    <w:rsid w:val="00C07E52"/>
    <w:rsid w:val="00C11087"/>
    <w:rsid w:val="00C1565C"/>
    <w:rsid w:val="00C21927"/>
    <w:rsid w:val="00C236A0"/>
    <w:rsid w:val="00C23BA0"/>
    <w:rsid w:val="00C27CDE"/>
    <w:rsid w:val="00C30AF4"/>
    <w:rsid w:val="00C32E66"/>
    <w:rsid w:val="00C3391B"/>
    <w:rsid w:val="00C340FA"/>
    <w:rsid w:val="00C34104"/>
    <w:rsid w:val="00C34726"/>
    <w:rsid w:val="00C35D97"/>
    <w:rsid w:val="00C37FBC"/>
    <w:rsid w:val="00C42D9C"/>
    <w:rsid w:val="00C42FAA"/>
    <w:rsid w:val="00C4581D"/>
    <w:rsid w:val="00C466FA"/>
    <w:rsid w:val="00C4699D"/>
    <w:rsid w:val="00C52CA7"/>
    <w:rsid w:val="00C53067"/>
    <w:rsid w:val="00C53D77"/>
    <w:rsid w:val="00C544FA"/>
    <w:rsid w:val="00C5502C"/>
    <w:rsid w:val="00C56DC7"/>
    <w:rsid w:val="00C56E68"/>
    <w:rsid w:val="00C6363A"/>
    <w:rsid w:val="00C6401C"/>
    <w:rsid w:val="00C65C0F"/>
    <w:rsid w:val="00C679C5"/>
    <w:rsid w:val="00C7398F"/>
    <w:rsid w:val="00C77D19"/>
    <w:rsid w:val="00C80233"/>
    <w:rsid w:val="00C83268"/>
    <w:rsid w:val="00C83815"/>
    <w:rsid w:val="00C838C5"/>
    <w:rsid w:val="00C85E85"/>
    <w:rsid w:val="00C8639A"/>
    <w:rsid w:val="00C86547"/>
    <w:rsid w:val="00C904CA"/>
    <w:rsid w:val="00C916C3"/>
    <w:rsid w:val="00C9170D"/>
    <w:rsid w:val="00C92FAA"/>
    <w:rsid w:val="00C96533"/>
    <w:rsid w:val="00CA2826"/>
    <w:rsid w:val="00CA3C95"/>
    <w:rsid w:val="00CA53DF"/>
    <w:rsid w:val="00CA54CF"/>
    <w:rsid w:val="00CA5AFB"/>
    <w:rsid w:val="00CA6155"/>
    <w:rsid w:val="00CA7345"/>
    <w:rsid w:val="00CA737E"/>
    <w:rsid w:val="00CB05B4"/>
    <w:rsid w:val="00CB4218"/>
    <w:rsid w:val="00CC292D"/>
    <w:rsid w:val="00CC3107"/>
    <w:rsid w:val="00CC31A9"/>
    <w:rsid w:val="00CC3A05"/>
    <w:rsid w:val="00CC40A2"/>
    <w:rsid w:val="00CC44C3"/>
    <w:rsid w:val="00CC7402"/>
    <w:rsid w:val="00CD3BF8"/>
    <w:rsid w:val="00CD4898"/>
    <w:rsid w:val="00CD5712"/>
    <w:rsid w:val="00CD59FD"/>
    <w:rsid w:val="00CD7846"/>
    <w:rsid w:val="00CE02C4"/>
    <w:rsid w:val="00CE15E0"/>
    <w:rsid w:val="00CE3465"/>
    <w:rsid w:val="00CE535A"/>
    <w:rsid w:val="00CE730D"/>
    <w:rsid w:val="00CF176E"/>
    <w:rsid w:val="00CF3A8D"/>
    <w:rsid w:val="00CF48AF"/>
    <w:rsid w:val="00CF655D"/>
    <w:rsid w:val="00D006A3"/>
    <w:rsid w:val="00D01039"/>
    <w:rsid w:val="00D01FB9"/>
    <w:rsid w:val="00D024F8"/>
    <w:rsid w:val="00D037F4"/>
    <w:rsid w:val="00D05FA5"/>
    <w:rsid w:val="00D07BD7"/>
    <w:rsid w:val="00D12348"/>
    <w:rsid w:val="00D14E94"/>
    <w:rsid w:val="00D14F11"/>
    <w:rsid w:val="00D159DB"/>
    <w:rsid w:val="00D17D64"/>
    <w:rsid w:val="00D17FA4"/>
    <w:rsid w:val="00D20F03"/>
    <w:rsid w:val="00D22B3B"/>
    <w:rsid w:val="00D22C40"/>
    <w:rsid w:val="00D23808"/>
    <w:rsid w:val="00D244D4"/>
    <w:rsid w:val="00D253A4"/>
    <w:rsid w:val="00D25629"/>
    <w:rsid w:val="00D25D14"/>
    <w:rsid w:val="00D2640B"/>
    <w:rsid w:val="00D27F10"/>
    <w:rsid w:val="00D3038E"/>
    <w:rsid w:val="00D30D6D"/>
    <w:rsid w:val="00D34F4E"/>
    <w:rsid w:val="00D3763A"/>
    <w:rsid w:val="00D40388"/>
    <w:rsid w:val="00D43A3B"/>
    <w:rsid w:val="00D43BED"/>
    <w:rsid w:val="00D4474C"/>
    <w:rsid w:val="00D45410"/>
    <w:rsid w:val="00D460AA"/>
    <w:rsid w:val="00D471F7"/>
    <w:rsid w:val="00D50799"/>
    <w:rsid w:val="00D523D2"/>
    <w:rsid w:val="00D53256"/>
    <w:rsid w:val="00D53CA4"/>
    <w:rsid w:val="00D568E0"/>
    <w:rsid w:val="00D574E3"/>
    <w:rsid w:val="00D57A2C"/>
    <w:rsid w:val="00D610C3"/>
    <w:rsid w:val="00D618BD"/>
    <w:rsid w:val="00D62167"/>
    <w:rsid w:val="00D644D9"/>
    <w:rsid w:val="00D64820"/>
    <w:rsid w:val="00D6501C"/>
    <w:rsid w:val="00D65F43"/>
    <w:rsid w:val="00D731CB"/>
    <w:rsid w:val="00D73FFE"/>
    <w:rsid w:val="00D74C8A"/>
    <w:rsid w:val="00D757B7"/>
    <w:rsid w:val="00D77A91"/>
    <w:rsid w:val="00D8316B"/>
    <w:rsid w:val="00D83442"/>
    <w:rsid w:val="00D85E31"/>
    <w:rsid w:val="00D862F9"/>
    <w:rsid w:val="00D86916"/>
    <w:rsid w:val="00D91F48"/>
    <w:rsid w:val="00D92472"/>
    <w:rsid w:val="00D92A08"/>
    <w:rsid w:val="00D93E18"/>
    <w:rsid w:val="00D95CF8"/>
    <w:rsid w:val="00D96D07"/>
    <w:rsid w:val="00D97B36"/>
    <w:rsid w:val="00DA0A8E"/>
    <w:rsid w:val="00DA1C4F"/>
    <w:rsid w:val="00DA2A00"/>
    <w:rsid w:val="00DA6709"/>
    <w:rsid w:val="00DA79E3"/>
    <w:rsid w:val="00DB0015"/>
    <w:rsid w:val="00DB0633"/>
    <w:rsid w:val="00DB20C1"/>
    <w:rsid w:val="00DB3952"/>
    <w:rsid w:val="00DB5333"/>
    <w:rsid w:val="00DB672D"/>
    <w:rsid w:val="00DC27B8"/>
    <w:rsid w:val="00DC30ED"/>
    <w:rsid w:val="00DC318B"/>
    <w:rsid w:val="00DC561F"/>
    <w:rsid w:val="00DC71BD"/>
    <w:rsid w:val="00DD1613"/>
    <w:rsid w:val="00DD205F"/>
    <w:rsid w:val="00DD29F9"/>
    <w:rsid w:val="00DD31FF"/>
    <w:rsid w:val="00DD327C"/>
    <w:rsid w:val="00DD3590"/>
    <w:rsid w:val="00DD3B01"/>
    <w:rsid w:val="00DD3EDD"/>
    <w:rsid w:val="00DD58C8"/>
    <w:rsid w:val="00DD79D9"/>
    <w:rsid w:val="00DE2B2E"/>
    <w:rsid w:val="00DE3FDB"/>
    <w:rsid w:val="00DE44A2"/>
    <w:rsid w:val="00DF4426"/>
    <w:rsid w:val="00DF5FFC"/>
    <w:rsid w:val="00DF66B7"/>
    <w:rsid w:val="00DF6D50"/>
    <w:rsid w:val="00E00AD5"/>
    <w:rsid w:val="00E00F9D"/>
    <w:rsid w:val="00E0103D"/>
    <w:rsid w:val="00E02841"/>
    <w:rsid w:val="00E0370B"/>
    <w:rsid w:val="00E04EF2"/>
    <w:rsid w:val="00E05D15"/>
    <w:rsid w:val="00E05D4C"/>
    <w:rsid w:val="00E07BDA"/>
    <w:rsid w:val="00E114E8"/>
    <w:rsid w:val="00E12477"/>
    <w:rsid w:val="00E12729"/>
    <w:rsid w:val="00E129BF"/>
    <w:rsid w:val="00E12AB3"/>
    <w:rsid w:val="00E1353D"/>
    <w:rsid w:val="00E24BA4"/>
    <w:rsid w:val="00E25B3F"/>
    <w:rsid w:val="00E2643E"/>
    <w:rsid w:val="00E30E7A"/>
    <w:rsid w:val="00E33916"/>
    <w:rsid w:val="00E35892"/>
    <w:rsid w:val="00E35F7B"/>
    <w:rsid w:val="00E360C9"/>
    <w:rsid w:val="00E36351"/>
    <w:rsid w:val="00E36D71"/>
    <w:rsid w:val="00E370CF"/>
    <w:rsid w:val="00E3728B"/>
    <w:rsid w:val="00E41382"/>
    <w:rsid w:val="00E41421"/>
    <w:rsid w:val="00E41871"/>
    <w:rsid w:val="00E420F5"/>
    <w:rsid w:val="00E42576"/>
    <w:rsid w:val="00E42885"/>
    <w:rsid w:val="00E4566F"/>
    <w:rsid w:val="00E4739C"/>
    <w:rsid w:val="00E474C3"/>
    <w:rsid w:val="00E5050E"/>
    <w:rsid w:val="00E51201"/>
    <w:rsid w:val="00E513B9"/>
    <w:rsid w:val="00E52971"/>
    <w:rsid w:val="00E53799"/>
    <w:rsid w:val="00E541EE"/>
    <w:rsid w:val="00E54A6F"/>
    <w:rsid w:val="00E55193"/>
    <w:rsid w:val="00E56695"/>
    <w:rsid w:val="00E5692D"/>
    <w:rsid w:val="00E56A3E"/>
    <w:rsid w:val="00E56C9D"/>
    <w:rsid w:val="00E579DF"/>
    <w:rsid w:val="00E617D1"/>
    <w:rsid w:val="00E62AD5"/>
    <w:rsid w:val="00E632AB"/>
    <w:rsid w:val="00E64C62"/>
    <w:rsid w:val="00E67D15"/>
    <w:rsid w:val="00E71C1B"/>
    <w:rsid w:val="00E74312"/>
    <w:rsid w:val="00E76317"/>
    <w:rsid w:val="00E76AF9"/>
    <w:rsid w:val="00E77B65"/>
    <w:rsid w:val="00E77C38"/>
    <w:rsid w:val="00E8296D"/>
    <w:rsid w:val="00E843CB"/>
    <w:rsid w:val="00E8729E"/>
    <w:rsid w:val="00E87C82"/>
    <w:rsid w:val="00E9066A"/>
    <w:rsid w:val="00E948D0"/>
    <w:rsid w:val="00E9779C"/>
    <w:rsid w:val="00EA09A7"/>
    <w:rsid w:val="00EA3D9D"/>
    <w:rsid w:val="00EA6565"/>
    <w:rsid w:val="00EA741F"/>
    <w:rsid w:val="00EB2A82"/>
    <w:rsid w:val="00EB45CC"/>
    <w:rsid w:val="00EB54F2"/>
    <w:rsid w:val="00EC0030"/>
    <w:rsid w:val="00EC11E2"/>
    <w:rsid w:val="00EC287C"/>
    <w:rsid w:val="00EC2A17"/>
    <w:rsid w:val="00EC306B"/>
    <w:rsid w:val="00EC55F1"/>
    <w:rsid w:val="00EC6B56"/>
    <w:rsid w:val="00EC733D"/>
    <w:rsid w:val="00EC7391"/>
    <w:rsid w:val="00EC7AC9"/>
    <w:rsid w:val="00ED14B3"/>
    <w:rsid w:val="00ED5E7E"/>
    <w:rsid w:val="00EE1CA1"/>
    <w:rsid w:val="00EE2388"/>
    <w:rsid w:val="00EE25FE"/>
    <w:rsid w:val="00EE3472"/>
    <w:rsid w:val="00EE35FF"/>
    <w:rsid w:val="00EE5EF4"/>
    <w:rsid w:val="00EE60E5"/>
    <w:rsid w:val="00EE634A"/>
    <w:rsid w:val="00EF01AB"/>
    <w:rsid w:val="00EF1AEA"/>
    <w:rsid w:val="00EF1E81"/>
    <w:rsid w:val="00EF3BA8"/>
    <w:rsid w:val="00EF4C00"/>
    <w:rsid w:val="00EF5B88"/>
    <w:rsid w:val="00EF6855"/>
    <w:rsid w:val="00EF75AC"/>
    <w:rsid w:val="00EF793D"/>
    <w:rsid w:val="00F005A5"/>
    <w:rsid w:val="00F021E4"/>
    <w:rsid w:val="00F0259F"/>
    <w:rsid w:val="00F03782"/>
    <w:rsid w:val="00F03F06"/>
    <w:rsid w:val="00F05A93"/>
    <w:rsid w:val="00F06BCC"/>
    <w:rsid w:val="00F100B3"/>
    <w:rsid w:val="00F1277D"/>
    <w:rsid w:val="00F1758D"/>
    <w:rsid w:val="00F21CE1"/>
    <w:rsid w:val="00F23813"/>
    <w:rsid w:val="00F23A67"/>
    <w:rsid w:val="00F23E3F"/>
    <w:rsid w:val="00F24D8C"/>
    <w:rsid w:val="00F2563E"/>
    <w:rsid w:val="00F259C6"/>
    <w:rsid w:val="00F2681E"/>
    <w:rsid w:val="00F26BEB"/>
    <w:rsid w:val="00F27EEB"/>
    <w:rsid w:val="00F306FA"/>
    <w:rsid w:val="00F30B5A"/>
    <w:rsid w:val="00F310CC"/>
    <w:rsid w:val="00F31416"/>
    <w:rsid w:val="00F32521"/>
    <w:rsid w:val="00F32D88"/>
    <w:rsid w:val="00F351A3"/>
    <w:rsid w:val="00F35EB2"/>
    <w:rsid w:val="00F379EE"/>
    <w:rsid w:val="00F37CCF"/>
    <w:rsid w:val="00F40323"/>
    <w:rsid w:val="00F4288E"/>
    <w:rsid w:val="00F430BD"/>
    <w:rsid w:val="00F4389E"/>
    <w:rsid w:val="00F44A0E"/>
    <w:rsid w:val="00F452F9"/>
    <w:rsid w:val="00F466E0"/>
    <w:rsid w:val="00F46B68"/>
    <w:rsid w:val="00F46E80"/>
    <w:rsid w:val="00F52267"/>
    <w:rsid w:val="00F53F4E"/>
    <w:rsid w:val="00F541D6"/>
    <w:rsid w:val="00F54585"/>
    <w:rsid w:val="00F562F8"/>
    <w:rsid w:val="00F56649"/>
    <w:rsid w:val="00F575E5"/>
    <w:rsid w:val="00F634E6"/>
    <w:rsid w:val="00F6544C"/>
    <w:rsid w:val="00F67E57"/>
    <w:rsid w:val="00F74B3B"/>
    <w:rsid w:val="00F74BFC"/>
    <w:rsid w:val="00F75C3B"/>
    <w:rsid w:val="00F76F22"/>
    <w:rsid w:val="00F779B8"/>
    <w:rsid w:val="00F80D0C"/>
    <w:rsid w:val="00F81584"/>
    <w:rsid w:val="00F83496"/>
    <w:rsid w:val="00F83C57"/>
    <w:rsid w:val="00F8566C"/>
    <w:rsid w:val="00F85AFD"/>
    <w:rsid w:val="00F87993"/>
    <w:rsid w:val="00F90736"/>
    <w:rsid w:val="00F923D7"/>
    <w:rsid w:val="00F96FC0"/>
    <w:rsid w:val="00FA23E1"/>
    <w:rsid w:val="00FA2735"/>
    <w:rsid w:val="00FA436A"/>
    <w:rsid w:val="00FA4C37"/>
    <w:rsid w:val="00FA5943"/>
    <w:rsid w:val="00FB04C8"/>
    <w:rsid w:val="00FB132D"/>
    <w:rsid w:val="00FB19F0"/>
    <w:rsid w:val="00FB2EE0"/>
    <w:rsid w:val="00FB3242"/>
    <w:rsid w:val="00FB40B0"/>
    <w:rsid w:val="00FB65A3"/>
    <w:rsid w:val="00FC0699"/>
    <w:rsid w:val="00FC289F"/>
    <w:rsid w:val="00FC2A8B"/>
    <w:rsid w:val="00FC480C"/>
    <w:rsid w:val="00FC57C0"/>
    <w:rsid w:val="00FC5851"/>
    <w:rsid w:val="00FC58FD"/>
    <w:rsid w:val="00FC63CC"/>
    <w:rsid w:val="00FC7145"/>
    <w:rsid w:val="00FD0591"/>
    <w:rsid w:val="00FD0C37"/>
    <w:rsid w:val="00FD2E85"/>
    <w:rsid w:val="00FD4690"/>
    <w:rsid w:val="00FD4A43"/>
    <w:rsid w:val="00FE03EB"/>
    <w:rsid w:val="00FE18BB"/>
    <w:rsid w:val="00FE459C"/>
    <w:rsid w:val="00FE5C64"/>
    <w:rsid w:val="00FF1AAB"/>
    <w:rsid w:val="00FF1EFA"/>
    <w:rsid w:val="00FF3CD7"/>
    <w:rsid w:val="00FF46F1"/>
    <w:rsid w:val="00FF5BD5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A71F"/>
  <w15:chartTrackingRefBased/>
  <w15:docId w15:val="{59009BB6-2F8D-7244-B18C-2DF57728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C66"/>
    <w:pPr>
      <w:widowControl w:val="0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E5C6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C6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C66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C66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C66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C6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C6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C6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5C6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E5C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E5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E5C66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E5C66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E5C66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E5C6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E5C6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E5C6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E5C6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E5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5C6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E5C6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5C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E5C6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5C66"/>
    <w:pPr>
      <w:ind w:firstLineChars="200" w:firstLine="420"/>
    </w:pPr>
  </w:style>
  <w:style w:type="character" w:styleId="aa">
    <w:name w:val="Intense Emphasis"/>
    <w:basedOn w:val="a0"/>
    <w:uiPriority w:val="21"/>
    <w:qFormat/>
    <w:rsid w:val="005E5C6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5C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E5C6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E5C6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E5C6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E5C66"/>
    <w:rPr>
      <w:sz w:val="18"/>
      <w:szCs w:val="18"/>
      <w14:ligatures w14:val="none"/>
    </w:rPr>
  </w:style>
  <w:style w:type="paragraph" w:styleId="af0">
    <w:name w:val="footer"/>
    <w:basedOn w:val="a"/>
    <w:link w:val="af1"/>
    <w:uiPriority w:val="99"/>
    <w:unhideWhenUsed/>
    <w:rsid w:val="005E5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E5C66"/>
    <w:rPr>
      <w:sz w:val="18"/>
      <w:szCs w:val="18"/>
      <w14:ligatures w14:val="none"/>
    </w:rPr>
  </w:style>
  <w:style w:type="paragraph" w:customStyle="1" w:styleId="EndNoteBibliographyTitle">
    <w:name w:val="EndNote Bibliography Title"/>
    <w:basedOn w:val="a"/>
    <w:link w:val="EndNoteBibliographyTitle0"/>
    <w:rsid w:val="005E5C66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E5C66"/>
    <w:rPr>
      <w:rFonts w:ascii="DengXian" w:eastAsia="DengXian" w:hAnsi="DengXian"/>
      <w:noProof/>
      <w:sz w:val="20"/>
      <w:szCs w:val="22"/>
      <w14:ligatures w14:val="none"/>
    </w:rPr>
  </w:style>
  <w:style w:type="paragraph" w:customStyle="1" w:styleId="EndNoteBibliography">
    <w:name w:val="EndNote Bibliography"/>
    <w:basedOn w:val="a"/>
    <w:link w:val="EndNoteBibliography0"/>
    <w:rsid w:val="005E5C66"/>
    <w:pPr>
      <w:jc w:val="left"/>
    </w:pPr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E5C66"/>
    <w:rPr>
      <w:rFonts w:ascii="DengXian" w:eastAsia="DengXian" w:hAnsi="DengXian"/>
      <w:noProof/>
      <w:sz w:val="20"/>
      <w:szCs w:val="22"/>
      <w14:ligatures w14:val="none"/>
    </w:rPr>
  </w:style>
  <w:style w:type="paragraph" w:styleId="af2">
    <w:name w:val="Revision"/>
    <w:hidden/>
    <w:uiPriority w:val="99"/>
    <w:semiHidden/>
    <w:rsid w:val="005E5C66"/>
    <w:rPr>
      <w:sz w:val="21"/>
      <w:szCs w:val="22"/>
      <w14:ligatures w14:val="none"/>
    </w:rPr>
  </w:style>
  <w:style w:type="paragraph" w:styleId="af3">
    <w:name w:val="Normal (Web)"/>
    <w:basedOn w:val="a"/>
    <w:link w:val="af4"/>
    <w:uiPriority w:val="99"/>
    <w:unhideWhenUsed/>
    <w:qFormat/>
    <w:rsid w:val="005E5C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4">
    <w:name w:val="普通(网站) 字符"/>
    <w:basedOn w:val="a0"/>
    <w:link w:val="af3"/>
    <w:uiPriority w:val="99"/>
    <w:rsid w:val="005E5C66"/>
    <w:rPr>
      <w:rFonts w:ascii="宋体" w:eastAsia="宋体" w:hAnsi="宋体" w:cs="宋体"/>
      <w:kern w:val="0"/>
      <w:sz w:val="24"/>
      <w14:ligatures w14:val="none"/>
    </w:rPr>
  </w:style>
  <w:style w:type="character" w:styleId="af5">
    <w:name w:val="Hyperlink"/>
    <w:basedOn w:val="a0"/>
    <w:uiPriority w:val="99"/>
    <w:unhideWhenUsed/>
    <w:rsid w:val="00F2681E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F2681E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F4288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4288E"/>
    <w:rPr>
      <w:sz w:val="20"/>
      <w:szCs w:val="20"/>
    </w:rPr>
  </w:style>
  <w:style w:type="character" w:customStyle="1" w:styleId="af9">
    <w:name w:val="批注文字 字符"/>
    <w:basedOn w:val="a0"/>
    <w:link w:val="af8"/>
    <w:uiPriority w:val="99"/>
    <w:semiHidden/>
    <w:rsid w:val="00F4288E"/>
    <w:rPr>
      <w:sz w:val="20"/>
      <w:szCs w:val="20"/>
      <w14:ligatures w14:val="non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4288E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F4288E"/>
    <w:rPr>
      <w:b/>
      <w:bCs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A21418-EB89-3B4A-B906-83F9338E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ao Zhang</dc:creator>
  <cp:keywords/>
  <dc:description/>
  <cp:lastModifiedBy>Jiyao Zhang</cp:lastModifiedBy>
  <cp:revision>1725</cp:revision>
  <dcterms:created xsi:type="dcterms:W3CDTF">2025-01-18T02:17:00Z</dcterms:created>
  <dcterms:modified xsi:type="dcterms:W3CDTF">2025-02-26T03:00:00Z</dcterms:modified>
</cp:coreProperties>
</file>